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693D2" w14:textId="7888CB44" w:rsidR="008678BF" w:rsidRDefault="00E23FEF" w:rsidP="008678BF">
      <w:pPr>
        <w:widowControl/>
        <w:ind w:left="240" w:hangingChars="100" w:hanging="24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noProof/>
          <w:sz w:val="24"/>
          <w:u w:val="single"/>
          <w:lang w:val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EAF108" wp14:editId="5253161F">
                <wp:simplePos x="0" y="0"/>
                <wp:positionH relativeFrom="margin">
                  <wp:posOffset>-676275</wp:posOffset>
                </wp:positionH>
                <wp:positionV relativeFrom="paragraph">
                  <wp:posOffset>-704850</wp:posOffset>
                </wp:positionV>
                <wp:extent cx="2433600" cy="360000"/>
                <wp:effectExtent l="0" t="0" r="0" b="2540"/>
                <wp:wrapNone/>
                <wp:docPr id="233425875" name="テキスト ボックス 233425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60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EA9951" w14:textId="48EE4255" w:rsidR="00E23FEF" w:rsidRPr="001E5007" w:rsidRDefault="00451FAE" w:rsidP="00E23FEF">
                            <w:pPr>
                              <w:rPr>
                                <w:b/>
                                <w:bCs/>
                                <w:color w:val="00B0F0"/>
                                <w:u w:val="single"/>
                              </w:rPr>
                            </w:pPr>
                            <w:hyperlink r:id="rId7" w:history="1">
                              <w:r w:rsidR="00E23FEF" w:rsidRPr="00451FAE">
                                <w:rPr>
                                  <w:rStyle w:val="a3"/>
                                  <w:rFonts w:ascii="Segoe UI Emoji" w:hAnsi="Segoe UI Emoji" w:hint="eastAsia"/>
                                  <w:b/>
                                  <w:bCs/>
                                </w:rPr>
                                <w:t>▶</w:t>
                              </w:r>
                              <w:r w:rsidR="00E23FEF" w:rsidRPr="00451FAE">
                                <w:rPr>
                                  <w:rStyle w:val="a3"/>
                                  <w:rFonts w:ascii="Segoe UI Emoji" w:hAnsi="Segoe UI Emoji" w:hint="eastAsia"/>
                                  <w:b/>
                                  <w:bCs/>
                                </w:rPr>
                                <w:t>PDF</w:t>
                              </w:r>
                              <w:r w:rsidR="00E23FEF" w:rsidRPr="00451FAE">
                                <w:rPr>
                                  <w:rStyle w:val="a3"/>
                                  <w:rFonts w:ascii="Segoe UI Emoji" w:hAnsi="Segoe UI Emoji" w:hint="eastAsia"/>
                                  <w:b/>
                                  <w:bCs/>
                                </w:rPr>
                                <w:t>の様式はこちら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EAF1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3425875" o:spid="_x0000_s1026" type="#_x0000_t202" style="position:absolute;left:0;text-align:left;margin-left:-53.25pt;margin-top:-55.5pt;width:191.6pt;height:28.3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" filled="f" stroked="f" strokeweight=".5pt">
                <v:textbox inset=",0,,0">
                  <w:txbxContent>
                    <w:p w14:paraId="78EA9951" w14:textId="48EE4255" w:rsidR="00E23FEF" w:rsidRPr="001E5007" w:rsidRDefault="00451FAE" w:rsidP="00E23FEF">
                      <w:pPr>
                        <w:rPr>
                          <w:b/>
                          <w:bCs/>
                          <w:color w:val="00B0F0"/>
                          <w:u w:val="single"/>
                        </w:rPr>
                      </w:pPr>
                      <w:hyperlink r:id="rId8" w:history="1">
                        <w:r w:rsidR="00E23FEF" w:rsidRPr="00451FAE">
                          <w:rPr>
                            <w:rStyle w:val="a3"/>
                            <w:rFonts w:ascii="Segoe UI Emoji" w:hAnsi="Segoe UI Emoji" w:hint="eastAsia"/>
                            <w:b/>
                            <w:bCs/>
                          </w:rPr>
                          <w:t>▶</w:t>
                        </w:r>
                        <w:r w:rsidR="00E23FEF" w:rsidRPr="00451FAE">
                          <w:rPr>
                            <w:rStyle w:val="a3"/>
                            <w:rFonts w:ascii="Segoe UI Emoji" w:hAnsi="Segoe UI Emoji" w:hint="eastAsia"/>
                            <w:b/>
                            <w:bCs/>
                          </w:rPr>
                          <w:t>PDF</w:t>
                        </w:r>
                        <w:r w:rsidR="00E23FEF" w:rsidRPr="00451FAE">
                          <w:rPr>
                            <w:rStyle w:val="a3"/>
                            <w:rFonts w:ascii="Segoe UI Emoji" w:hAnsi="Segoe UI Emoji" w:hint="eastAsia"/>
                            <w:b/>
                            <w:bCs/>
                          </w:rPr>
                          <w:t>の様式はこちら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D522D0">
        <w:rPr>
          <w:rFonts w:asciiTheme="minorEastAsia" w:eastAsiaTheme="minorEastAsia" w:hAnsiTheme="minorEastAsia" w:hint="eastAsia"/>
          <w:color w:val="000000" w:themeColor="text1"/>
          <w:szCs w:val="21"/>
        </w:rPr>
        <w:t>様式１</w:t>
      </w:r>
      <w:r w:rsidR="008678BF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</w:t>
      </w:r>
      <w:r w:rsidR="008678BF">
        <w:rPr>
          <w:rFonts w:asciiTheme="minorEastAsia" w:eastAsiaTheme="minorEastAsia" w:hAnsiTheme="minorEastAsia"/>
          <w:color w:val="000000" w:themeColor="text1"/>
          <w:szCs w:val="21"/>
        </w:rPr>
        <w:t xml:space="preserve"> </w:t>
      </w:r>
      <w:r w:rsidR="008678BF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　　　　　　　　　　　　　　　　　　　　　　　</w:t>
      </w:r>
    </w:p>
    <w:p w14:paraId="7B85B935" w14:textId="524780D7" w:rsidR="00D522D0" w:rsidRDefault="008678BF" w:rsidP="008678BF">
      <w:pPr>
        <w:widowControl/>
        <w:ind w:leftChars="100" w:left="210" w:firstLineChars="3000" w:firstLine="630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7B73DD">
        <w:rPr>
          <w:rFonts w:asciiTheme="minorEastAsia" w:eastAsiaTheme="minorEastAsia" w:hAnsiTheme="minorEastAsia" w:hint="eastAsia"/>
          <w:color w:val="000000" w:themeColor="text1"/>
          <w:szCs w:val="21"/>
        </w:rPr>
        <w:t>年　　　月　　　日</w:t>
      </w:r>
    </w:p>
    <w:p w14:paraId="778B47B3" w14:textId="77777777" w:rsidR="00125B92" w:rsidRDefault="00125B92" w:rsidP="00D63A20">
      <w:pPr>
        <w:widowControl/>
        <w:ind w:left="210" w:hangingChars="100" w:hanging="21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36D9BDE2" w14:textId="4EDCCF23" w:rsidR="00D522D0" w:rsidRPr="007B2620" w:rsidRDefault="00D522D0" w:rsidP="00D522D0">
      <w:pPr>
        <w:widowControl/>
        <w:ind w:leftChars="100" w:left="210"/>
        <w:jc w:val="center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一般</w:t>
      </w:r>
      <w:r w:rsidRPr="007B2620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寄附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金に係る寄附</w:t>
      </w:r>
      <w:r w:rsidRPr="007B2620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申込書</w:t>
      </w:r>
    </w:p>
    <w:p w14:paraId="5A565088" w14:textId="08036256" w:rsidR="00D522D0" w:rsidRDefault="00D522D0" w:rsidP="00D522D0">
      <w:pPr>
        <w:widowControl/>
        <w:ind w:leftChars="100" w:left="21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04E030F2" w14:textId="77777777" w:rsidR="00D522D0" w:rsidRPr="00D522D0" w:rsidRDefault="00D522D0" w:rsidP="00D522D0">
      <w:pPr>
        <w:widowControl/>
        <w:ind w:leftChars="100" w:left="21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3C5C4B8C" w14:textId="77777777" w:rsidR="00D522D0" w:rsidRPr="007B2620" w:rsidRDefault="00D522D0" w:rsidP="00D522D0">
      <w:pPr>
        <w:widowControl/>
        <w:ind w:leftChars="100" w:left="210"/>
        <w:jc w:val="left"/>
        <w:rPr>
          <w:rFonts w:asciiTheme="minorEastAsia" w:eastAsiaTheme="minorEastAsia" w:hAnsiTheme="minorEastAsia"/>
          <w:color w:val="000000" w:themeColor="text1"/>
          <w:szCs w:val="21"/>
          <w:lang w:eastAsia="zh-TW"/>
        </w:rPr>
      </w:pPr>
      <w:r w:rsidRPr="007B2620">
        <w:rPr>
          <w:rFonts w:asciiTheme="minorEastAsia" w:eastAsiaTheme="minorEastAsia" w:hAnsiTheme="minorEastAsia" w:hint="eastAsia"/>
          <w:color w:val="000000" w:themeColor="text1"/>
          <w:szCs w:val="21"/>
          <w:lang w:eastAsia="zh-TW"/>
        </w:rPr>
        <w:t>公益社団法人　日本防犯設備協会</w:t>
      </w:r>
    </w:p>
    <w:p w14:paraId="3BCB010B" w14:textId="1BAD40FC" w:rsidR="00D522D0" w:rsidRPr="007B2620" w:rsidRDefault="00D522D0" w:rsidP="00D522D0">
      <w:pPr>
        <w:widowControl/>
        <w:ind w:leftChars="100" w:left="210"/>
        <w:jc w:val="left"/>
        <w:rPr>
          <w:rFonts w:asciiTheme="minorEastAsia" w:eastAsiaTheme="minorEastAsia" w:hAnsiTheme="minorEastAsia"/>
          <w:color w:val="000000" w:themeColor="text1"/>
          <w:szCs w:val="21"/>
          <w:lang w:eastAsia="zh-TW"/>
        </w:rPr>
      </w:pPr>
      <w:r w:rsidRPr="007B2620">
        <w:rPr>
          <w:rFonts w:asciiTheme="minorEastAsia" w:eastAsiaTheme="minorEastAsia" w:hAnsiTheme="minorEastAsia" w:hint="eastAsia"/>
          <w:color w:val="000000" w:themeColor="text1"/>
          <w:szCs w:val="21"/>
          <w:lang w:eastAsia="zh-TW"/>
        </w:rPr>
        <w:t xml:space="preserve">代表理事　廣田　耕一　</w:t>
      </w:r>
      <w:r w:rsidR="00E626C1">
        <w:rPr>
          <w:rFonts w:asciiTheme="minorEastAsia" w:eastAsiaTheme="minorEastAsia" w:hAnsiTheme="minorEastAsia" w:hint="eastAsia"/>
          <w:color w:val="000000" w:themeColor="text1"/>
          <w:szCs w:val="21"/>
          <w:lang w:eastAsia="zh-TW"/>
        </w:rPr>
        <w:t>殿</w:t>
      </w:r>
    </w:p>
    <w:p w14:paraId="75F3CBE6" w14:textId="77777777" w:rsidR="00D522D0" w:rsidRDefault="00D522D0" w:rsidP="00D522D0">
      <w:pPr>
        <w:widowControl/>
        <w:ind w:leftChars="100" w:left="210"/>
        <w:jc w:val="left"/>
        <w:rPr>
          <w:rFonts w:asciiTheme="minorEastAsia" w:eastAsiaTheme="minorEastAsia" w:hAnsiTheme="minorEastAsia"/>
          <w:color w:val="000000" w:themeColor="text1"/>
          <w:szCs w:val="21"/>
          <w:lang w:eastAsia="zh-TW"/>
        </w:rPr>
      </w:pPr>
    </w:p>
    <w:p w14:paraId="24E22CA5" w14:textId="27C27421" w:rsidR="00D522D0" w:rsidRDefault="00D522D0" w:rsidP="00D522D0">
      <w:pPr>
        <w:widowControl/>
        <w:ind w:leftChars="100" w:left="210"/>
        <w:jc w:val="left"/>
        <w:rPr>
          <w:rFonts w:asciiTheme="minorEastAsia" w:eastAsiaTheme="minorEastAsia" w:hAnsiTheme="minorEastAsia"/>
          <w:color w:val="000000" w:themeColor="text1"/>
          <w:szCs w:val="21"/>
          <w:lang w:eastAsia="zh-TW"/>
        </w:rPr>
      </w:pPr>
    </w:p>
    <w:p w14:paraId="775BF267" w14:textId="6C6FACBB" w:rsidR="00D522D0" w:rsidRPr="007B2620" w:rsidRDefault="00D522D0" w:rsidP="00D522D0">
      <w:pPr>
        <w:widowControl/>
        <w:ind w:leftChars="100" w:left="21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7B2620">
        <w:rPr>
          <w:rFonts w:asciiTheme="minorEastAsia" w:eastAsiaTheme="minorEastAsia" w:hAnsiTheme="minorEastAsia" w:hint="eastAsia"/>
          <w:color w:val="000000" w:themeColor="text1"/>
          <w:szCs w:val="21"/>
          <w:lang w:eastAsia="zh-TW"/>
        </w:rPr>
        <w:t xml:space="preserve">　　　</w:t>
      </w:r>
      <w:r w:rsidR="001352D1">
        <w:rPr>
          <w:rFonts w:asciiTheme="minorEastAsia" w:eastAsiaTheme="minorEastAsia" w:hAnsiTheme="minorEastAsia" w:hint="eastAsia"/>
          <w:color w:val="000000" w:themeColor="text1"/>
          <w:szCs w:val="21"/>
          <w:lang w:eastAsia="zh-TW"/>
        </w:rPr>
        <w:t xml:space="preserve">　　　　　　　　　　　　</w:t>
      </w:r>
      <w:r w:rsidRPr="007B2620">
        <w:rPr>
          <w:rFonts w:asciiTheme="minorEastAsia" w:eastAsiaTheme="minorEastAsia" w:hAnsiTheme="minorEastAsia" w:hint="eastAsia"/>
          <w:color w:val="000000" w:themeColor="text1"/>
          <w:szCs w:val="21"/>
        </w:rPr>
        <w:t>住　所　〒</w:t>
      </w:r>
    </w:p>
    <w:p w14:paraId="18386DE2" w14:textId="77777777" w:rsidR="001352D1" w:rsidRDefault="001352D1" w:rsidP="00D522D0">
      <w:pPr>
        <w:widowControl/>
        <w:ind w:leftChars="100" w:left="21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69EDE303" w14:textId="6461D515" w:rsidR="00D522D0" w:rsidRDefault="001352D1" w:rsidP="00D522D0">
      <w:pPr>
        <w:widowControl/>
        <w:ind w:leftChars="100" w:left="21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8FEEB7" wp14:editId="05E60531">
                <wp:simplePos x="0" y="0"/>
                <wp:positionH relativeFrom="column">
                  <wp:posOffset>2148840</wp:posOffset>
                </wp:positionH>
                <wp:positionV relativeFrom="paragraph">
                  <wp:posOffset>139065</wp:posOffset>
                </wp:positionV>
                <wp:extent cx="3619500" cy="9525"/>
                <wp:effectExtent l="0" t="0" r="19050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950C52" id="直線コネクタ 4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2pt,10.95pt" to="454.2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</w:p>
    <w:p w14:paraId="673AA087" w14:textId="4510EF37" w:rsidR="001352D1" w:rsidRDefault="001352D1" w:rsidP="00D522D0">
      <w:pPr>
        <w:widowControl/>
        <w:ind w:leftChars="100" w:left="21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　　　　　　　　　　　お名前（法人名）</w:t>
      </w:r>
    </w:p>
    <w:p w14:paraId="02EB6F7C" w14:textId="47DC361E" w:rsidR="001352D1" w:rsidRDefault="001352D1" w:rsidP="00D522D0">
      <w:pPr>
        <w:widowControl/>
        <w:ind w:leftChars="100" w:left="21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6614ED85" w14:textId="75407DBF" w:rsidR="001352D1" w:rsidRDefault="001352D1" w:rsidP="00D522D0">
      <w:pPr>
        <w:widowControl/>
        <w:ind w:leftChars="100" w:left="21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10E783" wp14:editId="23B95F11">
                <wp:simplePos x="0" y="0"/>
                <wp:positionH relativeFrom="column">
                  <wp:posOffset>2158365</wp:posOffset>
                </wp:positionH>
                <wp:positionV relativeFrom="paragraph">
                  <wp:posOffset>177165</wp:posOffset>
                </wp:positionV>
                <wp:extent cx="3600450" cy="28575"/>
                <wp:effectExtent l="0" t="0" r="19050" b="2857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C9C0D" id="直線コネクタ 6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95pt,13.95pt" to="453.4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p w14:paraId="46C6EA92" w14:textId="60B9916E" w:rsidR="001352D1" w:rsidRPr="007B2620" w:rsidRDefault="001352D1" w:rsidP="001352D1">
      <w:pPr>
        <w:widowControl/>
        <w:ind w:leftChars="100" w:left="21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7B2620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　　　　　　　代表者お名前（役職）</w:t>
      </w:r>
      <w:r w:rsidRPr="007B2620">
        <w:rPr>
          <w:rFonts w:asciiTheme="minorEastAsia" w:eastAsiaTheme="minorEastAsia" w:hAnsiTheme="minorEastAsia"/>
          <w:color w:val="000000" w:themeColor="text1"/>
          <w:szCs w:val="21"/>
        </w:rPr>
        <w:t xml:space="preserve">                   </w:t>
      </w:r>
    </w:p>
    <w:p w14:paraId="15D8A307" w14:textId="32F2F812" w:rsidR="00D522D0" w:rsidRPr="001352D1" w:rsidRDefault="00D522D0" w:rsidP="00D522D0">
      <w:pPr>
        <w:widowControl/>
        <w:ind w:leftChars="100" w:left="21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2E238AAE" w14:textId="04AD0CED" w:rsidR="00D522D0" w:rsidRDefault="00A47A63" w:rsidP="00D522D0">
      <w:pPr>
        <w:widowControl/>
        <w:ind w:leftChars="100" w:left="21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D5A541" wp14:editId="1A43962A">
                <wp:simplePos x="0" y="0"/>
                <wp:positionH relativeFrom="column">
                  <wp:posOffset>2167889</wp:posOffset>
                </wp:positionH>
                <wp:positionV relativeFrom="paragraph">
                  <wp:posOffset>148590</wp:posOffset>
                </wp:positionV>
                <wp:extent cx="3571875" cy="19050"/>
                <wp:effectExtent l="0" t="0" r="2857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18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27335A" id="直線コネクタ 7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7pt,11.7pt" to="451.9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2933598A" w14:textId="31FEC3F2" w:rsidR="00D522D0" w:rsidRDefault="00D522D0" w:rsidP="00D522D0">
      <w:pPr>
        <w:widowControl/>
        <w:ind w:leftChars="100" w:left="21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15AFF954" w14:textId="1AFCB9E6" w:rsidR="00D522D0" w:rsidRDefault="00D522D0" w:rsidP="00D522D0">
      <w:pPr>
        <w:widowControl/>
        <w:ind w:leftChars="100" w:left="21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456818D9" w14:textId="266243DF" w:rsidR="00D522D0" w:rsidRDefault="00A47A63" w:rsidP="00D522D0">
      <w:pPr>
        <w:widowControl/>
        <w:ind w:leftChars="100" w:left="21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私は、公益社団法人日本防犯設備協会が実施する事業の趣旨に賛同し、下記のとおり寄附いたします。</w:t>
      </w:r>
    </w:p>
    <w:p w14:paraId="22D280BB" w14:textId="77777777" w:rsidR="00A47A63" w:rsidRPr="007B2620" w:rsidRDefault="00A47A63" w:rsidP="00D522D0">
      <w:pPr>
        <w:widowControl/>
        <w:ind w:leftChars="100" w:left="21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272F55C2" w14:textId="0D3E2434" w:rsidR="00A47A63" w:rsidRDefault="007B73DD" w:rsidP="007B73DD">
      <w:pPr>
        <w:widowControl/>
        <w:ind w:firstLineChars="100" w:firstLine="210"/>
        <w:jc w:val="left"/>
        <w:rPr>
          <w:rFonts w:asciiTheme="minorEastAsia" w:eastAsiaTheme="minorEastAsia" w:hAnsiTheme="minorEastAsia"/>
          <w:color w:val="000000" w:themeColor="text1"/>
          <w:szCs w:val="21"/>
          <w:lang w:eastAsia="zh-TW"/>
        </w:rPr>
      </w:pPr>
      <w:r w:rsidRPr="007B73DD">
        <w:rPr>
          <w:rFonts w:asciiTheme="minorEastAsia" w:eastAsiaTheme="minorEastAsia" w:hAnsiTheme="minorEastAsia" w:hint="eastAsia"/>
          <w:color w:val="000000" w:themeColor="text1"/>
          <w:szCs w:val="21"/>
          <w:lang w:eastAsia="zh-TW"/>
        </w:rPr>
        <w:t xml:space="preserve">１　寄附金額　</w:t>
      </w:r>
      <w:r w:rsidR="000C656D">
        <w:rPr>
          <w:rFonts w:asciiTheme="minorEastAsia" w:eastAsiaTheme="minorEastAsia" w:hAnsiTheme="minorEastAsia" w:hint="eastAsia"/>
          <w:color w:val="000000" w:themeColor="text1"/>
          <w:szCs w:val="21"/>
          <w:lang w:eastAsia="zh-TW"/>
        </w:rPr>
        <w:t xml:space="preserve">　　</w:t>
      </w:r>
      <w:r w:rsidRPr="007B73DD">
        <w:rPr>
          <w:rFonts w:asciiTheme="minorEastAsia" w:eastAsiaTheme="minorEastAsia" w:hAnsiTheme="minorEastAsia" w:hint="eastAsia"/>
          <w:color w:val="000000" w:themeColor="text1"/>
          <w:szCs w:val="21"/>
          <w:lang w:eastAsia="zh-TW"/>
        </w:rPr>
        <w:t xml:space="preserve">　金　　　　</w:t>
      </w:r>
      <w:r w:rsidR="005E45D1">
        <w:rPr>
          <w:rFonts w:asciiTheme="minorEastAsia" w:eastAsiaTheme="minorEastAsia" w:hAnsiTheme="minorEastAsia" w:hint="eastAsia"/>
          <w:color w:val="000000" w:themeColor="text1"/>
          <w:szCs w:val="21"/>
          <w:lang w:eastAsia="zh-TW"/>
        </w:rPr>
        <w:t xml:space="preserve"> </w:t>
      </w:r>
      <w:r w:rsidRPr="007B73DD">
        <w:rPr>
          <w:rFonts w:asciiTheme="minorEastAsia" w:eastAsiaTheme="minorEastAsia" w:hAnsiTheme="minorEastAsia" w:hint="eastAsia"/>
          <w:color w:val="000000" w:themeColor="text1"/>
          <w:szCs w:val="21"/>
          <w:lang w:eastAsia="zh-TW"/>
        </w:rPr>
        <w:t xml:space="preserve">　　　　　円</w:t>
      </w:r>
    </w:p>
    <w:p w14:paraId="6999E0CE" w14:textId="77777777" w:rsidR="007B73DD" w:rsidRPr="007B73DD" w:rsidRDefault="007B73DD" w:rsidP="007B73DD">
      <w:pPr>
        <w:widowControl/>
        <w:ind w:firstLineChars="100" w:firstLine="210"/>
        <w:jc w:val="left"/>
        <w:rPr>
          <w:rFonts w:asciiTheme="minorEastAsia" w:eastAsiaTheme="minorEastAsia" w:hAnsiTheme="minorEastAsia"/>
          <w:color w:val="000000" w:themeColor="text1"/>
          <w:szCs w:val="21"/>
          <w:lang w:eastAsia="zh-TW"/>
        </w:rPr>
      </w:pPr>
    </w:p>
    <w:p w14:paraId="4F49525D" w14:textId="3B7C7F25" w:rsidR="00A47A63" w:rsidRDefault="00A47A63" w:rsidP="00A47A63">
      <w:pPr>
        <w:widowControl/>
        <w:ind w:firstLineChars="100" w:firstLine="21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7B73DD">
        <w:rPr>
          <w:rFonts w:asciiTheme="minorEastAsia" w:eastAsiaTheme="minorEastAsia" w:hAnsiTheme="minorEastAsia" w:hint="eastAsia"/>
          <w:color w:val="000000" w:themeColor="text1"/>
          <w:szCs w:val="21"/>
        </w:rPr>
        <w:t>２　寄附</w:t>
      </w:r>
      <w:r w:rsidR="000C656D">
        <w:rPr>
          <w:rFonts w:asciiTheme="minorEastAsia" w:eastAsiaTheme="minorEastAsia" w:hAnsiTheme="minorEastAsia" w:hint="eastAsia"/>
          <w:color w:val="000000" w:themeColor="text1"/>
          <w:szCs w:val="21"/>
        </w:rPr>
        <w:t>年月</w:t>
      </w:r>
      <w:r w:rsidRPr="007B73DD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日　　</w:t>
      </w:r>
      <w:r w:rsidR="005E45D1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</w:t>
      </w:r>
      <w:r w:rsidR="007B73DD" w:rsidRPr="007B73DD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Pr="007B73DD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年　　</w:t>
      </w:r>
      <w:r w:rsidR="007B73DD" w:rsidRPr="007B73DD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月　　　日</w:t>
      </w:r>
    </w:p>
    <w:p w14:paraId="20467FF2" w14:textId="77777777" w:rsidR="007B73DD" w:rsidRPr="007B73DD" w:rsidRDefault="007B73DD" w:rsidP="00A47A63">
      <w:pPr>
        <w:widowControl/>
        <w:ind w:firstLineChars="100" w:firstLine="21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00AC9D4B" w14:textId="77777777" w:rsidR="007B73DD" w:rsidRPr="007B73DD" w:rsidRDefault="007B73DD" w:rsidP="007B73DD">
      <w:pPr>
        <w:widowControl/>
        <w:ind w:firstLineChars="100" w:firstLine="210"/>
        <w:jc w:val="left"/>
        <w:rPr>
          <w:rFonts w:asciiTheme="minorEastAsia" w:eastAsiaTheme="minorEastAsia" w:hAnsiTheme="minorEastAsia"/>
          <w:color w:val="000000" w:themeColor="text1"/>
          <w:szCs w:val="21"/>
          <w:lang w:eastAsia="zh-TW"/>
        </w:rPr>
      </w:pPr>
      <w:r w:rsidRPr="007B73DD">
        <w:rPr>
          <w:rFonts w:asciiTheme="minorEastAsia" w:eastAsiaTheme="minorEastAsia" w:hAnsiTheme="minorEastAsia" w:hint="eastAsia"/>
          <w:color w:val="000000" w:themeColor="text1"/>
          <w:szCs w:val="21"/>
          <w:lang w:eastAsia="zh-TW"/>
        </w:rPr>
        <w:t>３　連絡先</w:t>
      </w:r>
    </w:p>
    <w:p w14:paraId="382AA708" w14:textId="3222EB60" w:rsidR="007B73DD" w:rsidRPr="007B73DD" w:rsidRDefault="007B73DD" w:rsidP="007B73DD">
      <w:pPr>
        <w:widowControl/>
        <w:ind w:firstLineChars="100" w:firstLine="210"/>
        <w:jc w:val="left"/>
        <w:rPr>
          <w:rFonts w:asciiTheme="minorEastAsia" w:eastAsiaTheme="minorEastAsia" w:hAnsiTheme="minorEastAsia"/>
          <w:color w:val="000000" w:themeColor="text1"/>
          <w:szCs w:val="21"/>
          <w:lang w:eastAsia="zh-TW"/>
        </w:rPr>
      </w:pPr>
      <w:r w:rsidRPr="007B73DD">
        <w:rPr>
          <w:rFonts w:asciiTheme="minorEastAsia" w:eastAsiaTheme="minorEastAsia" w:hAnsiTheme="minorEastAsia" w:hint="eastAsia"/>
          <w:color w:val="000000" w:themeColor="text1"/>
          <w:szCs w:val="21"/>
          <w:lang w:eastAsia="zh-TW"/>
        </w:rPr>
        <w:t xml:space="preserve">　　　担当部課</w:t>
      </w:r>
    </w:p>
    <w:p w14:paraId="58610EB2" w14:textId="17BA3183" w:rsidR="007B73DD" w:rsidRPr="007B73DD" w:rsidRDefault="007B73DD" w:rsidP="00A47A63">
      <w:pPr>
        <w:widowControl/>
        <w:ind w:leftChars="100" w:left="210"/>
        <w:jc w:val="left"/>
        <w:rPr>
          <w:rFonts w:asciiTheme="minorEastAsia" w:eastAsiaTheme="minorEastAsia" w:hAnsiTheme="minorEastAsia"/>
          <w:color w:val="000000" w:themeColor="text1"/>
          <w:szCs w:val="21"/>
          <w:lang w:eastAsia="zh-CN"/>
        </w:rPr>
      </w:pPr>
      <w:r w:rsidRPr="007B73DD">
        <w:rPr>
          <w:rFonts w:asciiTheme="minorEastAsia" w:eastAsiaTheme="minorEastAsia" w:hAnsiTheme="minorEastAsia" w:hint="eastAsia"/>
          <w:color w:val="000000" w:themeColor="text1"/>
          <w:szCs w:val="21"/>
          <w:lang w:eastAsia="zh-TW"/>
        </w:rPr>
        <w:t xml:space="preserve">　　　</w:t>
      </w:r>
      <w:r w:rsidRPr="007B73DD">
        <w:rPr>
          <w:rFonts w:asciiTheme="minorEastAsia" w:eastAsiaTheme="minorEastAsia" w:hAnsiTheme="minorEastAsia" w:hint="eastAsia"/>
          <w:color w:val="000000" w:themeColor="text1"/>
          <w:szCs w:val="21"/>
          <w:lang w:eastAsia="zh-CN"/>
        </w:rPr>
        <w:t>担当者名</w:t>
      </w:r>
    </w:p>
    <w:p w14:paraId="5D0A3C70" w14:textId="7D208FC8" w:rsidR="007B73DD" w:rsidRPr="007B73DD" w:rsidRDefault="007B73DD" w:rsidP="00A47A63">
      <w:pPr>
        <w:widowControl/>
        <w:ind w:leftChars="100" w:left="210"/>
        <w:jc w:val="left"/>
        <w:rPr>
          <w:rFonts w:asciiTheme="minorEastAsia" w:eastAsiaTheme="minorEastAsia" w:hAnsiTheme="minorEastAsia"/>
          <w:color w:val="000000" w:themeColor="text1"/>
          <w:szCs w:val="21"/>
          <w:lang w:eastAsia="zh-CN"/>
        </w:rPr>
      </w:pPr>
      <w:r w:rsidRPr="007B73DD">
        <w:rPr>
          <w:rFonts w:asciiTheme="minorEastAsia" w:eastAsiaTheme="minorEastAsia" w:hAnsiTheme="minorEastAsia" w:hint="eastAsia"/>
          <w:color w:val="000000" w:themeColor="text1"/>
          <w:szCs w:val="21"/>
          <w:lang w:eastAsia="zh-CN"/>
        </w:rPr>
        <w:t xml:space="preserve">　　　電話番号</w:t>
      </w:r>
    </w:p>
    <w:p w14:paraId="6538F838" w14:textId="5EC3E53C" w:rsidR="007B73DD" w:rsidRPr="007B73DD" w:rsidRDefault="007B73DD" w:rsidP="00A47A63">
      <w:pPr>
        <w:widowControl/>
        <w:ind w:leftChars="100" w:left="210"/>
        <w:jc w:val="left"/>
        <w:rPr>
          <w:rFonts w:asciiTheme="minorEastAsia" w:eastAsiaTheme="minorEastAsia" w:hAnsiTheme="minorEastAsia"/>
          <w:color w:val="000000" w:themeColor="text1"/>
          <w:szCs w:val="21"/>
          <w:lang w:eastAsia="zh-TW"/>
        </w:rPr>
      </w:pPr>
      <w:r w:rsidRPr="007B73DD">
        <w:rPr>
          <w:rFonts w:asciiTheme="minorEastAsia" w:eastAsiaTheme="minorEastAsia" w:hAnsiTheme="minorEastAsia" w:hint="eastAsia"/>
          <w:color w:val="000000" w:themeColor="text1"/>
          <w:szCs w:val="21"/>
          <w:lang w:eastAsia="zh-CN"/>
        </w:rPr>
        <w:t xml:space="preserve">　　　</w:t>
      </w:r>
      <w:r w:rsidRPr="007B73DD">
        <w:rPr>
          <w:rFonts w:asciiTheme="minorEastAsia" w:eastAsiaTheme="minorEastAsia" w:hAnsiTheme="minorEastAsia" w:hint="eastAsia"/>
          <w:color w:val="000000" w:themeColor="text1"/>
          <w:szCs w:val="21"/>
          <w:lang w:eastAsia="zh-TW"/>
        </w:rPr>
        <w:t>E</w:t>
      </w:r>
      <w:r w:rsidRPr="007B73DD">
        <w:rPr>
          <w:rFonts w:asciiTheme="minorEastAsia" w:eastAsiaTheme="minorEastAsia" w:hAnsiTheme="minorEastAsia"/>
          <w:color w:val="000000" w:themeColor="text1"/>
          <w:szCs w:val="21"/>
          <w:lang w:eastAsia="zh-TW"/>
        </w:rPr>
        <w:t>-mail</w:t>
      </w:r>
    </w:p>
    <w:p w14:paraId="1C3E0AD0" w14:textId="77777777" w:rsidR="007B73DD" w:rsidRPr="00A47A63" w:rsidRDefault="007B73DD" w:rsidP="00A47A63">
      <w:pPr>
        <w:widowControl/>
        <w:ind w:leftChars="100" w:left="21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  <w:lang w:eastAsia="zh-TW"/>
        </w:rPr>
      </w:pPr>
    </w:p>
    <w:p w14:paraId="4B7AEDF4" w14:textId="35EB8519" w:rsidR="00D522D0" w:rsidRPr="007B2620" w:rsidRDefault="007B73DD" w:rsidP="00D522D0">
      <w:pPr>
        <w:widowControl/>
        <w:ind w:leftChars="100" w:left="210"/>
        <w:jc w:val="left"/>
        <w:rPr>
          <w:rFonts w:asciiTheme="minorEastAsia" w:eastAsiaTheme="minorEastAsia" w:hAnsiTheme="minorEastAsia"/>
          <w:color w:val="000000" w:themeColor="text1"/>
          <w:szCs w:val="21"/>
          <w:lang w:eastAsia="zh-TW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  <w:lang w:eastAsia="zh-TW"/>
        </w:rPr>
        <w:t>（銀行振込先）三井住友銀行　浜松町支店　普通　口座番号６３６１０１５</w:t>
      </w:r>
    </w:p>
    <w:p w14:paraId="3540AC57" w14:textId="5C9E2CE5" w:rsidR="00D522D0" w:rsidRDefault="007B73DD" w:rsidP="00744CD1">
      <w:pPr>
        <w:widowControl/>
        <w:ind w:leftChars="100" w:left="210" w:firstLineChars="700" w:firstLine="1470"/>
        <w:jc w:val="left"/>
        <w:rPr>
          <w:rFonts w:asciiTheme="minorEastAsia" w:eastAsiaTheme="minorEastAsia" w:hAnsiTheme="minorEastAsia"/>
          <w:color w:val="000000" w:themeColor="text1"/>
          <w:szCs w:val="21"/>
          <w:lang w:eastAsia="zh-TW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  <w:lang w:eastAsia="zh-TW"/>
        </w:rPr>
        <w:t>口座名　公益社団法人　日本防犯設備協会</w:t>
      </w:r>
    </w:p>
    <w:p w14:paraId="3B2D39B0" w14:textId="510AEF60" w:rsidR="00744CD1" w:rsidRDefault="00744CD1" w:rsidP="00744CD1">
      <w:pPr>
        <w:widowControl/>
        <w:ind w:leftChars="100" w:left="210" w:firstLineChars="700" w:firstLine="1470"/>
        <w:jc w:val="left"/>
        <w:rPr>
          <w:rFonts w:asciiTheme="minorEastAsia" w:eastAsiaTheme="minorEastAsia" w:hAnsiTheme="minorEastAsia"/>
          <w:color w:val="000000" w:themeColor="text1"/>
          <w:szCs w:val="21"/>
          <w:lang w:eastAsia="zh-TW"/>
        </w:rPr>
      </w:pPr>
    </w:p>
    <w:p w14:paraId="2B8E18EF" w14:textId="77777777" w:rsidR="00744CD1" w:rsidRPr="007B2620" w:rsidRDefault="00744CD1" w:rsidP="00744CD1">
      <w:pPr>
        <w:widowControl/>
        <w:ind w:leftChars="100" w:left="210" w:firstLineChars="700" w:firstLine="1470"/>
        <w:jc w:val="left"/>
        <w:rPr>
          <w:rFonts w:asciiTheme="minorEastAsia" w:eastAsiaTheme="minorEastAsia" w:hAnsiTheme="minorEastAsia"/>
          <w:color w:val="000000" w:themeColor="text1"/>
          <w:szCs w:val="21"/>
          <w:lang w:eastAsia="zh-TW"/>
        </w:rPr>
      </w:pPr>
    </w:p>
    <w:sectPr w:rsidR="00744CD1" w:rsidRPr="007B2620" w:rsidSect="007D5EC8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E95B1" w14:textId="77777777" w:rsidR="00AA7961" w:rsidRDefault="00AA7961" w:rsidP="00F72110">
      <w:r>
        <w:separator/>
      </w:r>
    </w:p>
  </w:endnote>
  <w:endnote w:type="continuationSeparator" w:id="0">
    <w:p w14:paraId="1514DAD9" w14:textId="77777777" w:rsidR="00AA7961" w:rsidRDefault="00AA7961" w:rsidP="00F72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4813A" w14:textId="77777777" w:rsidR="00AA7961" w:rsidRDefault="00AA7961" w:rsidP="00F72110">
      <w:r>
        <w:separator/>
      </w:r>
    </w:p>
  </w:footnote>
  <w:footnote w:type="continuationSeparator" w:id="0">
    <w:p w14:paraId="493AA097" w14:textId="77777777" w:rsidR="00AA7961" w:rsidRDefault="00AA7961" w:rsidP="00F72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4EE"/>
    <w:rsid w:val="00015500"/>
    <w:rsid w:val="00047B2F"/>
    <w:rsid w:val="00061080"/>
    <w:rsid w:val="00070D9C"/>
    <w:rsid w:val="000C656D"/>
    <w:rsid w:val="000D08C2"/>
    <w:rsid w:val="00105E87"/>
    <w:rsid w:val="001156AD"/>
    <w:rsid w:val="00125B92"/>
    <w:rsid w:val="00132747"/>
    <w:rsid w:val="00133594"/>
    <w:rsid w:val="001352D1"/>
    <w:rsid w:val="001370A1"/>
    <w:rsid w:val="00143651"/>
    <w:rsid w:val="0017228A"/>
    <w:rsid w:val="001836EB"/>
    <w:rsid w:val="00187BFF"/>
    <w:rsid w:val="00241761"/>
    <w:rsid w:val="0027197F"/>
    <w:rsid w:val="00296856"/>
    <w:rsid w:val="002D1F91"/>
    <w:rsid w:val="002D402D"/>
    <w:rsid w:val="002F2664"/>
    <w:rsid w:val="002F7147"/>
    <w:rsid w:val="00347A07"/>
    <w:rsid w:val="00381B06"/>
    <w:rsid w:val="00382922"/>
    <w:rsid w:val="003913B3"/>
    <w:rsid w:val="00393AB9"/>
    <w:rsid w:val="003A211E"/>
    <w:rsid w:val="003C3496"/>
    <w:rsid w:val="003F18FB"/>
    <w:rsid w:val="003F57C9"/>
    <w:rsid w:val="00401C81"/>
    <w:rsid w:val="00415EDB"/>
    <w:rsid w:val="00416C23"/>
    <w:rsid w:val="0044574E"/>
    <w:rsid w:val="00451FAE"/>
    <w:rsid w:val="004878ED"/>
    <w:rsid w:val="0055337B"/>
    <w:rsid w:val="00561056"/>
    <w:rsid w:val="00587A3D"/>
    <w:rsid w:val="00590D2B"/>
    <w:rsid w:val="005A174A"/>
    <w:rsid w:val="005E3F1F"/>
    <w:rsid w:val="005E45D1"/>
    <w:rsid w:val="00617159"/>
    <w:rsid w:val="00626979"/>
    <w:rsid w:val="00694E4C"/>
    <w:rsid w:val="006A2FA5"/>
    <w:rsid w:val="00737105"/>
    <w:rsid w:val="00744CD1"/>
    <w:rsid w:val="0076520F"/>
    <w:rsid w:val="007829A3"/>
    <w:rsid w:val="00787BD1"/>
    <w:rsid w:val="007B2620"/>
    <w:rsid w:val="007B73DD"/>
    <w:rsid w:val="007D5EC8"/>
    <w:rsid w:val="007E3733"/>
    <w:rsid w:val="007E4FE2"/>
    <w:rsid w:val="007F3882"/>
    <w:rsid w:val="008211A4"/>
    <w:rsid w:val="008315CF"/>
    <w:rsid w:val="00850976"/>
    <w:rsid w:val="008678BF"/>
    <w:rsid w:val="0087108A"/>
    <w:rsid w:val="00881680"/>
    <w:rsid w:val="008947B5"/>
    <w:rsid w:val="008A79E1"/>
    <w:rsid w:val="008F19AF"/>
    <w:rsid w:val="008F3F37"/>
    <w:rsid w:val="009113C6"/>
    <w:rsid w:val="00934060"/>
    <w:rsid w:val="0095137C"/>
    <w:rsid w:val="009D5E3A"/>
    <w:rsid w:val="009E0B9A"/>
    <w:rsid w:val="00A17F36"/>
    <w:rsid w:val="00A22529"/>
    <w:rsid w:val="00A31859"/>
    <w:rsid w:val="00A41B59"/>
    <w:rsid w:val="00A47A63"/>
    <w:rsid w:val="00A63F82"/>
    <w:rsid w:val="00A80852"/>
    <w:rsid w:val="00A8485F"/>
    <w:rsid w:val="00AA7961"/>
    <w:rsid w:val="00AB7275"/>
    <w:rsid w:val="00AE3DBF"/>
    <w:rsid w:val="00B16275"/>
    <w:rsid w:val="00B45C04"/>
    <w:rsid w:val="00B6329B"/>
    <w:rsid w:val="00B652AE"/>
    <w:rsid w:val="00B65C6F"/>
    <w:rsid w:val="00B82C3C"/>
    <w:rsid w:val="00BC3DBF"/>
    <w:rsid w:val="00BF0F99"/>
    <w:rsid w:val="00BF6EA2"/>
    <w:rsid w:val="00C97C52"/>
    <w:rsid w:val="00CB3DAB"/>
    <w:rsid w:val="00CB6D62"/>
    <w:rsid w:val="00CC2B67"/>
    <w:rsid w:val="00CD261A"/>
    <w:rsid w:val="00D11490"/>
    <w:rsid w:val="00D522D0"/>
    <w:rsid w:val="00D63A20"/>
    <w:rsid w:val="00DA597B"/>
    <w:rsid w:val="00E144EE"/>
    <w:rsid w:val="00E23FEF"/>
    <w:rsid w:val="00E31DF2"/>
    <w:rsid w:val="00E35AC8"/>
    <w:rsid w:val="00E47D47"/>
    <w:rsid w:val="00E52A99"/>
    <w:rsid w:val="00E626C1"/>
    <w:rsid w:val="00E65581"/>
    <w:rsid w:val="00EE1222"/>
    <w:rsid w:val="00F0316A"/>
    <w:rsid w:val="00F72110"/>
    <w:rsid w:val="00F9483E"/>
    <w:rsid w:val="00FA3C1A"/>
    <w:rsid w:val="00FB0C71"/>
    <w:rsid w:val="00FC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CC6107"/>
  <w15:chartTrackingRefBased/>
  <w15:docId w15:val="{DDE3DDE2-2315-406B-94FF-628837C53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4E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144E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721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2110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F721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2110"/>
    <w:rPr>
      <w:rFonts w:ascii="Century" w:eastAsia="ＭＳ 明朝" w:hAnsi="Century" w:cs="Times New Roman"/>
    </w:rPr>
  </w:style>
  <w:style w:type="character" w:styleId="a8">
    <w:name w:val="FollowedHyperlink"/>
    <w:basedOn w:val="a0"/>
    <w:uiPriority w:val="99"/>
    <w:semiHidden/>
    <w:unhideWhenUsed/>
    <w:rsid w:val="00E23FEF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E23F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saj.or.jp/download/pdf/donation_01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saj.or.jp/download/pdf/donation_0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3708-79CF-4C58-89FF-0217E8C5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01100000000@nta.go.jp</dc:creator>
  <cp:keywords/>
  <dc:description/>
  <cp:lastModifiedBy>笹森</cp:lastModifiedBy>
  <cp:revision>8</cp:revision>
  <cp:lastPrinted>2024-10-03T07:19:00Z</cp:lastPrinted>
  <dcterms:created xsi:type="dcterms:W3CDTF">2025-09-09T02:52:00Z</dcterms:created>
  <dcterms:modified xsi:type="dcterms:W3CDTF">2025-09-09T07:39:00Z</dcterms:modified>
</cp:coreProperties>
</file>